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854E" w14:textId="77777777" w:rsidR="00947D78" w:rsidRPr="00BD607B" w:rsidRDefault="00947D78" w:rsidP="00B65994">
      <w:pPr>
        <w:ind w:left="12291" w:right="567" w:firstLine="453"/>
        <w:jc w:val="right"/>
        <w:rPr>
          <w:rFonts w:ascii="Times New Roman" w:hAnsi="Times New Roman"/>
          <w:color w:val="auto"/>
          <w:sz w:val="16"/>
          <w:szCs w:val="16"/>
        </w:rPr>
      </w:pPr>
    </w:p>
    <w:p w14:paraId="71FAE938" w14:textId="77777777" w:rsidR="006A70D1" w:rsidRPr="00BD607B" w:rsidRDefault="006A70D1" w:rsidP="00B65994">
      <w:pPr>
        <w:ind w:left="0" w:right="567" w:firstLine="0"/>
        <w:jc w:val="right"/>
        <w:rPr>
          <w:rFonts w:ascii="Times New Roman" w:hAnsi="Times New Roman"/>
          <w:color w:val="auto"/>
          <w:sz w:val="20"/>
          <w:szCs w:val="20"/>
        </w:rPr>
      </w:pPr>
    </w:p>
    <w:p w14:paraId="41D1EEB9" w14:textId="55C6995B" w:rsidR="006A70D1" w:rsidRPr="00BD607B" w:rsidRDefault="00C23FC8" w:rsidP="00B65994">
      <w:pPr>
        <w:ind w:left="0" w:right="567" w:firstLine="708"/>
        <w:jc w:val="right"/>
        <w:rPr>
          <w:rFonts w:ascii="Times New Roman" w:hAnsi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/>
          <w:b/>
          <w:bCs/>
          <w:color w:val="auto"/>
          <w:sz w:val="20"/>
          <w:szCs w:val="20"/>
        </w:rPr>
        <w:t xml:space="preserve">Wrocław </w:t>
      </w:r>
      <w:r w:rsidR="006A70D1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, </w:t>
      </w:r>
      <w:r w:rsidR="00075E24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dnia </w:t>
      </w:r>
      <w:r w:rsidR="006A70D1" w:rsidRPr="00BD607B">
        <w:rPr>
          <w:rFonts w:ascii="Times New Roman" w:hAnsi="Times New Roman"/>
          <w:b/>
          <w:bCs/>
          <w:color w:val="auto"/>
          <w:sz w:val="20"/>
          <w:szCs w:val="20"/>
        </w:rPr>
        <w:t>……………………</w:t>
      </w:r>
      <w:r w:rsidR="00627CC2" w:rsidRPr="00BD607B">
        <w:rPr>
          <w:rFonts w:ascii="Times New Roman" w:hAnsi="Times New Roman"/>
          <w:b/>
          <w:bCs/>
          <w:color w:val="auto"/>
          <w:sz w:val="20"/>
          <w:szCs w:val="20"/>
        </w:rPr>
        <w:t>………</w:t>
      </w:r>
    </w:p>
    <w:p w14:paraId="2DBFFFE8" w14:textId="77777777" w:rsidR="006A70D1" w:rsidRPr="00BD607B" w:rsidRDefault="006A70D1" w:rsidP="00B65994">
      <w:pPr>
        <w:ind w:left="0" w:right="567" w:firstLine="0"/>
        <w:jc w:val="right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39C932CF" w14:textId="2D72DFAB" w:rsidR="006A70D1" w:rsidRPr="00924942" w:rsidRDefault="006A70D1" w:rsidP="00B65994">
      <w:pPr>
        <w:ind w:left="567" w:right="567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24942">
        <w:rPr>
          <w:rFonts w:ascii="Times New Roman" w:hAnsi="Times New Roman"/>
          <w:b/>
          <w:bCs/>
          <w:color w:val="auto"/>
          <w:sz w:val="24"/>
          <w:szCs w:val="24"/>
        </w:rPr>
        <w:t>Oświadczenie o</w:t>
      </w:r>
      <w:r w:rsidR="005D1E27">
        <w:rPr>
          <w:rFonts w:ascii="Times New Roman" w:hAnsi="Times New Roman"/>
          <w:b/>
          <w:bCs/>
          <w:color w:val="auto"/>
          <w:sz w:val="24"/>
          <w:szCs w:val="24"/>
        </w:rPr>
        <w:t xml:space="preserve"> liczbie</w:t>
      </w:r>
      <w:r w:rsidRPr="00924942">
        <w:rPr>
          <w:rFonts w:ascii="Times New Roman" w:hAnsi="Times New Roman"/>
          <w:b/>
          <w:bCs/>
          <w:color w:val="auto"/>
          <w:sz w:val="24"/>
          <w:szCs w:val="24"/>
        </w:rPr>
        <w:t xml:space="preserve"> osób zamieszkałych w lokalu mieszkalnym</w:t>
      </w:r>
      <w:r w:rsidR="00C1720D" w:rsidRPr="0092494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924942">
        <w:rPr>
          <w:rFonts w:ascii="Times New Roman" w:hAnsi="Times New Roman"/>
          <w:b/>
          <w:bCs/>
          <w:color w:val="auto"/>
          <w:sz w:val="24"/>
          <w:szCs w:val="24"/>
        </w:rPr>
        <w:t>i do naliczenia opłaty za odbiór odpadów komunalnych</w:t>
      </w:r>
    </w:p>
    <w:p w14:paraId="76AF0CA2" w14:textId="77777777" w:rsidR="00627CC2" w:rsidRPr="00BD607B" w:rsidRDefault="00627CC2" w:rsidP="00B65994">
      <w:pPr>
        <w:ind w:left="567" w:right="0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tbl>
      <w:tblPr>
        <w:tblW w:w="153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796"/>
        <w:gridCol w:w="1970"/>
        <w:gridCol w:w="1829"/>
        <w:gridCol w:w="1548"/>
        <w:gridCol w:w="1829"/>
        <w:gridCol w:w="1407"/>
        <w:gridCol w:w="2251"/>
      </w:tblGrid>
      <w:tr w:rsidR="00BD607B" w:rsidRPr="00BD607B" w14:paraId="4810789B" w14:textId="77777777" w:rsidTr="00285614">
        <w:trPr>
          <w:trHeight w:val="1230"/>
          <w:jc w:val="center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849019" w14:textId="77777777" w:rsidR="00C1720D" w:rsidRPr="00BD607B" w:rsidRDefault="00C1720D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Lp</w:t>
            </w:r>
            <w:r w:rsidR="00C90499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5C98E2A0" w14:textId="77777777" w:rsidR="0041163F" w:rsidRPr="00BD607B" w:rsidRDefault="0041163F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3B0244" w14:textId="74915145" w:rsidR="00627CC2" w:rsidRPr="00BD607B" w:rsidRDefault="00627CC2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dres lokalu mieszkalnego</w:t>
            </w:r>
          </w:p>
          <w:p w14:paraId="22D2EB5B" w14:textId="77777777" w:rsidR="00455CA8" w:rsidRPr="00BD607B" w:rsidRDefault="00455CA8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109BD741" w14:textId="2458F98D" w:rsidR="0041163F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mię i Nazwisko</w:t>
            </w:r>
            <w:r w:rsidR="00C23FC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C20A0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D44C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z</w:t>
            </w:r>
            <w:r w:rsidR="00EC20A0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głaszającego</w:t>
            </w:r>
            <w:r w:rsidR="003D44C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/ najem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9DA03F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ESE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195D3D" w14:textId="05E7B25D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osiadam ważną Kartę Dużej Rodziny</w:t>
            </w:r>
            <w:r w:rsidR="00EC20A0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(KDR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1ACA86" w14:textId="24B25BA6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Numer</w:t>
            </w:r>
            <w:r w:rsidR="00075E24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</w:t>
            </w:r>
            <w:r w:rsidR="002E6419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D83698" w14:textId="6972BC2E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ata ważności K</w:t>
            </w:r>
            <w:r w:rsidR="002E6419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R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6AC9500A" w14:textId="1F9DB61D" w:rsidR="00C1720D" w:rsidRPr="00BD607B" w:rsidRDefault="00C23FC8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ata wydania KDR</w:t>
            </w:r>
          </w:p>
        </w:tc>
      </w:tr>
      <w:tr w:rsidR="00BD607B" w:rsidRPr="00BD607B" w14:paraId="00B2BB54" w14:textId="77777777" w:rsidTr="00285614">
        <w:trPr>
          <w:trHeight w:val="1545"/>
          <w:jc w:val="center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EFBE95" w14:textId="77777777" w:rsidR="00C1720D" w:rsidRPr="00BD607B" w:rsidRDefault="00C1720D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1E85D0" w14:textId="77777777" w:rsidR="00627CC2" w:rsidRPr="00BD607B" w:rsidRDefault="00627CC2" w:rsidP="00AD2DF8">
            <w:pPr>
              <w:ind w:left="0" w:right="30" w:firstLine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Adres </w:t>
            </w:r>
            <w:r w:rsidRPr="00BD607B">
              <w:rPr>
                <w:rFonts w:ascii="Times New Roman" w:hAnsi="Times New Roman"/>
                <w:color w:val="auto"/>
                <w:sz w:val="20"/>
                <w:szCs w:val="20"/>
              </w:rPr>
              <w:t>…………………………………………………</w:t>
            </w:r>
            <w:r w:rsidR="00C90499" w:rsidRPr="00BD607B">
              <w:rPr>
                <w:rFonts w:ascii="Times New Roman" w:hAnsi="Times New Roman"/>
                <w:color w:val="auto"/>
                <w:sz w:val="20"/>
                <w:szCs w:val="20"/>
              </w:rPr>
              <w:t>………</w:t>
            </w:r>
            <w:r w:rsidR="003755CD" w:rsidRPr="00BD607B">
              <w:rPr>
                <w:rFonts w:ascii="Times New Roman" w:hAnsi="Times New Roman"/>
                <w:color w:val="auto"/>
                <w:sz w:val="20"/>
                <w:szCs w:val="20"/>
              </w:rPr>
              <w:t>…….</w:t>
            </w:r>
          </w:p>
          <w:p w14:paraId="12005A3A" w14:textId="77777777" w:rsidR="00627CC2" w:rsidRPr="00BD607B" w:rsidRDefault="00627CC2" w:rsidP="00AD2DF8">
            <w:pPr>
              <w:ind w:left="0" w:right="30" w:firstLine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3292187F" w14:textId="77777777" w:rsidR="00EC20A0" w:rsidRPr="00BD607B" w:rsidRDefault="00EC20A0" w:rsidP="00AD2DF8">
            <w:pPr>
              <w:ind w:left="0" w:right="30" w:firstLine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mię</w:t>
            </w:r>
            <w:r w:rsidR="00723B30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D2DF8" w:rsidRPr="00BD607B">
              <w:rPr>
                <w:rFonts w:ascii="Times New Roman" w:hAnsi="Times New Roman"/>
                <w:color w:val="auto"/>
                <w:sz w:val="20"/>
                <w:szCs w:val="20"/>
              </w:rPr>
              <w:t>………………………………………………………………...</w:t>
            </w:r>
          </w:p>
          <w:p w14:paraId="29C2872C" w14:textId="77777777" w:rsidR="00EC20A0" w:rsidRPr="00BD607B" w:rsidRDefault="00EC20A0" w:rsidP="00AD2DF8">
            <w:pPr>
              <w:ind w:left="0" w:right="30" w:firstLine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1480EA97" w14:textId="7BCDB8A1" w:rsidR="00EC20A0" w:rsidRPr="00285614" w:rsidRDefault="000420E5" w:rsidP="00AD2DF8">
            <w:pPr>
              <w:ind w:left="0" w:right="30"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Nazwisko </w:t>
            </w:r>
            <w:r w:rsidRPr="00BD607B">
              <w:rPr>
                <w:rFonts w:ascii="Times New Roman" w:hAnsi="Times New Roman"/>
                <w:color w:val="auto"/>
                <w:sz w:val="20"/>
                <w:szCs w:val="20"/>
              </w:rPr>
              <w:t>……………………………………………………</w:t>
            </w:r>
            <w:r w:rsidR="00AD2DF8" w:rsidRPr="00BD607B">
              <w:rPr>
                <w:rFonts w:ascii="Times New Roman" w:hAnsi="Times New Roman"/>
                <w:color w:val="auto"/>
                <w:sz w:val="20"/>
                <w:szCs w:val="20"/>
              </w:rPr>
              <w:t>……..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B47042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435FCF" w14:textId="77777777" w:rsidR="00075E24" w:rsidRPr="00BD607B" w:rsidRDefault="00075E24" w:rsidP="00075E2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BF34C8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658B96B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4CE12C4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BD607B" w14:paraId="57E2A06A" w14:textId="77777777" w:rsidTr="00285614">
        <w:trPr>
          <w:trHeight w:val="844"/>
          <w:jc w:val="center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C93BFD" w14:textId="77777777" w:rsidR="00C1720D" w:rsidRPr="00BD607B" w:rsidRDefault="00C1720D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0F34C6" w14:textId="7188B371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miona i Nazwiska osób wspólnie zamieszkujących</w:t>
            </w:r>
            <w:r w:rsidR="003D44C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/ </w:t>
            </w:r>
            <w:r w:rsidR="001B30F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1B30F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najemcó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686964" w14:textId="77777777" w:rsidR="00C90499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Stopień pokrewieństwa/</w:t>
            </w:r>
          </w:p>
          <w:p w14:paraId="64A01CE2" w14:textId="77777777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owinowactwa do Zgłaszająceg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0F82B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ESE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BD834F" w14:textId="4D4EFFDC" w:rsidR="00C1720D" w:rsidRPr="00BD607B" w:rsidRDefault="00EC20A0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Posiadam ważną </w:t>
            </w:r>
            <w:r w:rsidR="002E6419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D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632094" w14:textId="6ABA894A" w:rsidR="00C1720D" w:rsidRPr="00BD607B" w:rsidRDefault="0041163F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Numer K</w:t>
            </w:r>
            <w:r w:rsidR="002E6419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1E58E0E" w14:textId="1131CB14" w:rsidR="00C1720D" w:rsidRPr="00BD607B" w:rsidRDefault="002E6419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ata ważności KDR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EB4C47C" w14:textId="7A4E3465" w:rsidR="00C1720D" w:rsidRPr="00BD607B" w:rsidRDefault="00C23FC8" w:rsidP="00074B3C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ata wydania KDR</w:t>
            </w:r>
          </w:p>
        </w:tc>
      </w:tr>
      <w:tr w:rsidR="00BD607B" w:rsidRPr="00BD607B" w14:paraId="3E2A49D4" w14:textId="77777777" w:rsidTr="00763EEC">
        <w:trPr>
          <w:trHeight w:val="699"/>
          <w:jc w:val="center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30D468" w14:textId="77777777" w:rsidR="00C1720D" w:rsidRPr="00BD607B" w:rsidRDefault="00C1720D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5161B6" w14:textId="77777777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1E6B58" w14:textId="77777777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08DBD8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E6D53F" w14:textId="77777777" w:rsidR="00075E24" w:rsidRPr="00BD607B" w:rsidRDefault="00075E24" w:rsidP="00075E2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8F9B52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F464C91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66F41DDB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BD607B" w14:paraId="655BAA9A" w14:textId="77777777" w:rsidTr="00763EEC">
        <w:trPr>
          <w:trHeight w:val="696"/>
          <w:jc w:val="center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5F19BC" w14:textId="77777777" w:rsidR="00C1720D" w:rsidRPr="00BD607B" w:rsidRDefault="00C1720D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6B4BB1" w14:textId="77777777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438BA9" w14:textId="77777777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519B61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C28891" w14:textId="77777777" w:rsidR="00075E24" w:rsidRPr="00BD607B" w:rsidRDefault="00075E24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FE0296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4B5FB26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470C5A9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BD607B" w14:paraId="2AF10BB7" w14:textId="77777777" w:rsidTr="00763EEC">
        <w:trPr>
          <w:trHeight w:val="706"/>
          <w:jc w:val="center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ACB75B" w14:textId="77777777" w:rsidR="00C1720D" w:rsidRPr="00BD607B" w:rsidRDefault="00C1720D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02D6A1" w14:textId="77777777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F0BDA6" w14:textId="77777777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A85702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1EA911" w14:textId="77777777" w:rsidR="00075E24" w:rsidRPr="00BD607B" w:rsidRDefault="00075E24" w:rsidP="00075E2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48B3A3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220527A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D08F022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BD607B" w14:paraId="2A1213EA" w14:textId="77777777" w:rsidTr="00763EEC">
        <w:trPr>
          <w:trHeight w:val="687"/>
          <w:jc w:val="center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5B2A44" w14:textId="77777777" w:rsidR="00C1720D" w:rsidRPr="00BD607B" w:rsidRDefault="00C1720D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717B26" w14:textId="77777777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8E31CE" w14:textId="77777777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196CDF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729A53" w14:textId="77777777" w:rsidR="00075E24" w:rsidRPr="00BD607B" w:rsidRDefault="00075E24" w:rsidP="00075E2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9750E5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B074D03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7222548A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BD607B" w14:paraId="50DC9573" w14:textId="77777777" w:rsidTr="00763EEC">
        <w:trPr>
          <w:trHeight w:val="697"/>
          <w:jc w:val="center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92D380" w14:textId="77777777" w:rsidR="00C90499" w:rsidRPr="00BD607B" w:rsidRDefault="00C90499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C880A9" w14:textId="77777777" w:rsidR="00C90499" w:rsidRPr="00BD607B" w:rsidRDefault="00C90499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FC9EDA" w14:textId="77777777" w:rsidR="00C90499" w:rsidRPr="00BD607B" w:rsidRDefault="00C90499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66C14C" w14:textId="77777777" w:rsidR="00C90499" w:rsidRPr="00BD607B" w:rsidRDefault="00C90499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1271F9" w14:textId="77777777" w:rsidR="00075E24" w:rsidRPr="00BD607B" w:rsidRDefault="00075E24" w:rsidP="00075E2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AB56D7" w14:textId="77777777" w:rsidR="00C90499" w:rsidRPr="00BD607B" w:rsidRDefault="00C90499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C2F59D6" w14:textId="77777777" w:rsidR="00C90499" w:rsidRPr="00BD607B" w:rsidRDefault="00C90499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4F963784" w14:textId="77777777" w:rsidR="00C90499" w:rsidRPr="00BD607B" w:rsidRDefault="00C90499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BD607B" w14:paraId="0590AB06" w14:textId="77777777" w:rsidTr="00763EEC">
        <w:trPr>
          <w:trHeight w:val="708"/>
          <w:jc w:val="center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5E3618" w14:textId="77777777" w:rsidR="00C90499" w:rsidRPr="00BD607B" w:rsidRDefault="00C90499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4DFDF9" w14:textId="77777777" w:rsidR="00C90499" w:rsidRPr="00BD607B" w:rsidRDefault="00C90499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152FB2" w14:textId="77777777" w:rsidR="00C90499" w:rsidRPr="00BD607B" w:rsidRDefault="00C90499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D38B6A" w14:textId="77777777" w:rsidR="00C90499" w:rsidRPr="00BD607B" w:rsidRDefault="00C90499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9853DA" w14:textId="77777777" w:rsidR="00C90499" w:rsidRPr="00BD607B" w:rsidRDefault="00075E24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D58CB7" w14:textId="77777777" w:rsidR="00C90499" w:rsidRPr="00BD607B" w:rsidRDefault="00C90499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3841D00" w14:textId="77777777" w:rsidR="00C90499" w:rsidRPr="00BD607B" w:rsidRDefault="00C90499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E595EA5" w14:textId="77777777" w:rsidR="00C90499" w:rsidRPr="00BD607B" w:rsidRDefault="00C90499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5A79672" w14:textId="257A3CD8" w:rsidR="00EC20A0" w:rsidRPr="00BD607B" w:rsidRDefault="00EC20A0" w:rsidP="00024F3E">
      <w:pPr>
        <w:ind w:left="567" w:right="0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2975B74A" w14:textId="29515709" w:rsidR="009A40F9" w:rsidRPr="00BD607B" w:rsidRDefault="00BD607B" w:rsidP="00024F3E">
      <w:pPr>
        <w:ind w:left="567" w:right="0" w:firstLine="0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Na odwrocie oświadczenia w</w:t>
      </w:r>
      <w:r w:rsidR="00B31BCB" w:rsidRPr="00BD607B">
        <w:rPr>
          <w:rFonts w:ascii="Times New Roman" w:hAnsi="Times New Roman"/>
          <w:b/>
          <w:bCs/>
          <w:color w:val="auto"/>
          <w:sz w:val="20"/>
          <w:szCs w:val="20"/>
        </w:rPr>
        <w:t>ymagane są czytelne podpisy wszystkich pełnoletnich osób zamieszkujących w lokalu</w: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.</w:t>
      </w:r>
    </w:p>
    <w:p w14:paraId="22D0005D" w14:textId="0117F5F9" w:rsidR="00993EA9" w:rsidRPr="003D44C6" w:rsidRDefault="00396CFE" w:rsidP="003D44C6">
      <w:pPr>
        <w:ind w:left="567" w:right="0" w:firstLine="0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BD607B">
        <w:rPr>
          <w:rFonts w:ascii="Times New Roman" w:hAnsi="Times New Roman"/>
          <w:b/>
          <w:bCs/>
          <w:noProof/>
          <w:color w:val="auto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FBB6E" wp14:editId="41066C06">
                <wp:simplePos x="0" y="0"/>
                <wp:positionH relativeFrom="column">
                  <wp:posOffset>9777720</wp:posOffset>
                </wp:positionH>
                <wp:positionV relativeFrom="paragraph">
                  <wp:posOffset>85090</wp:posOffset>
                </wp:positionV>
                <wp:extent cx="323850" cy="0"/>
                <wp:effectExtent l="0" t="76200" r="19050" b="9525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1AD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769.9pt;margin-top:6.7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="0011590E"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="0011590E" w:rsidRPr="00BD607B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</w:t>
      </w:r>
      <w:r w:rsidRPr="00BD607B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ODWRÓĆ STRONĘ</w:t>
      </w:r>
    </w:p>
    <w:p w14:paraId="20AAA73C" w14:textId="77777777" w:rsidR="006A70D1" w:rsidRPr="00BD607B" w:rsidRDefault="006A70D1" w:rsidP="00024F3E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Zobowiązuję się niezwłocznie, jednak nie później niż w terminie do 7 dni, złożyć nowe oświadczenie w przypadku, gdy nastąpiła:</w:t>
      </w:r>
    </w:p>
    <w:p w14:paraId="4DDE6C28" w14:textId="2A4BF72B" w:rsidR="006A70D1" w:rsidRPr="00BD607B" w:rsidRDefault="006A70D1" w:rsidP="00024F3E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- zmiana</w:t>
      </w:r>
      <w:r w:rsidR="00285614">
        <w:rPr>
          <w:rFonts w:ascii="Times New Roman" w:hAnsi="Times New Roman"/>
          <w:b/>
          <w:bCs/>
          <w:color w:val="auto"/>
          <w:sz w:val="20"/>
          <w:szCs w:val="20"/>
        </w:rPr>
        <w:t xml:space="preserve"> liczby</w: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osób zamieszkałych,</w:t>
      </w:r>
    </w:p>
    <w:p w14:paraId="68E81FAF" w14:textId="77777777" w:rsidR="006A70D1" w:rsidRPr="00BD607B" w:rsidRDefault="006A70D1" w:rsidP="00024F3E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- utrata lub nabycie uprawnienia z tytułu posiadania Karty Dużej Rodziny którejkolwiek ze zgłoszonych osób.</w:t>
      </w:r>
    </w:p>
    <w:p w14:paraId="2C145EA8" w14:textId="77777777" w:rsidR="006A70D1" w:rsidRPr="00BD607B" w:rsidRDefault="006A70D1" w:rsidP="00F80BB8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3D2377D4" w14:textId="77777777" w:rsidR="00763EEC" w:rsidRDefault="00763EEC" w:rsidP="00F80BB8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3E1D522A" w14:textId="4935322A" w:rsidR="001D08C2" w:rsidRDefault="006A70D1" w:rsidP="00F80BB8">
      <w:pPr>
        <w:ind w:left="567" w:right="567" w:firstLine="0"/>
        <w:rPr>
          <w:rFonts w:ascii="Times New Roman" w:hAnsi="Times New Roman"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Załączniki/informacje dodatkowe, np. adres do</w:t>
      </w:r>
      <w:r w:rsidR="001D08C2">
        <w:rPr>
          <w:rFonts w:ascii="Times New Roman" w:hAnsi="Times New Roman"/>
          <w:b/>
          <w:bCs/>
          <w:color w:val="auto"/>
          <w:sz w:val="20"/>
          <w:szCs w:val="20"/>
        </w:rPr>
        <w:t xml:space="preserve"> </w: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korespondencji:</w:t>
      </w:r>
      <w:r w:rsidR="00455CA8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</w:t>
      </w:r>
      <w:r w:rsidR="001D08C2">
        <w:rPr>
          <w:rFonts w:ascii="Times New Roman" w:hAnsi="Times New Roman"/>
          <w:color w:val="auto"/>
          <w:sz w:val="20"/>
          <w:szCs w:val="20"/>
        </w:rPr>
        <w:t>……………………………………………………………………………………………………………………………....</w:t>
      </w:r>
    </w:p>
    <w:p w14:paraId="50930DCD" w14:textId="77777777" w:rsidR="001D08C2" w:rsidRDefault="001D08C2" w:rsidP="00F80BB8">
      <w:pPr>
        <w:ind w:left="567" w:right="567" w:firstLine="0"/>
        <w:rPr>
          <w:rFonts w:ascii="Times New Roman" w:hAnsi="Times New Roman"/>
          <w:color w:val="auto"/>
          <w:sz w:val="20"/>
          <w:szCs w:val="20"/>
        </w:rPr>
      </w:pPr>
    </w:p>
    <w:p w14:paraId="248023F5" w14:textId="398C25CD" w:rsidR="006A70D1" w:rsidRPr="00BD607B" w:rsidRDefault="00455CA8" w:rsidP="00F80BB8">
      <w:pPr>
        <w:ind w:left="567" w:right="567" w:firstLine="0"/>
        <w:rPr>
          <w:rFonts w:ascii="Times New Roman" w:hAnsi="Times New Roman"/>
          <w:color w:val="auto"/>
          <w:sz w:val="20"/>
          <w:szCs w:val="20"/>
        </w:rPr>
      </w:pPr>
      <w:r w:rsidRPr="00BD607B">
        <w:rPr>
          <w:rFonts w:ascii="Times New Roman" w:hAnsi="Times New Roman"/>
          <w:color w:val="auto"/>
          <w:sz w:val="20"/>
          <w:szCs w:val="20"/>
        </w:rPr>
        <w:t>……………</w:t>
      </w:r>
      <w:r w:rsidR="001D08C2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BD607B">
        <w:rPr>
          <w:rFonts w:ascii="Times New Roman" w:hAnsi="Times New Roman"/>
          <w:color w:val="auto"/>
          <w:sz w:val="20"/>
          <w:szCs w:val="20"/>
        </w:rPr>
        <w:t>………………………...………………………………………….</w:t>
      </w:r>
      <w:r w:rsidR="005E0368" w:rsidRPr="00BD607B">
        <w:rPr>
          <w:rFonts w:ascii="Times New Roman" w:hAnsi="Times New Roman"/>
          <w:color w:val="auto"/>
          <w:sz w:val="20"/>
          <w:szCs w:val="20"/>
        </w:rPr>
        <w:t>..</w:t>
      </w:r>
      <w:r w:rsidR="00993EA9" w:rsidRPr="00BD607B">
        <w:rPr>
          <w:rFonts w:ascii="Times New Roman" w:hAnsi="Times New Roman"/>
          <w:color w:val="auto"/>
          <w:sz w:val="20"/>
          <w:szCs w:val="20"/>
        </w:rPr>
        <w:t>............................</w:t>
      </w:r>
      <w:r w:rsidR="001D08C2">
        <w:rPr>
          <w:rFonts w:ascii="Times New Roman" w:hAnsi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2F02812" w14:textId="77777777" w:rsidR="00455CA8" w:rsidRPr="00BD607B" w:rsidRDefault="00455CA8" w:rsidP="00F80BB8">
      <w:pPr>
        <w:ind w:left="567" w:right="567" w:firstLine="0"/>
        <w:rPr>
          <w:rFonts w:ascii="Times New Roman" w:hAnsi="Times New Roman"/>
          <w:color w:val="auto"/>
          <w:sz w:val="20"/>
          <w:szCs w:val="20"/>
        </w:rPr>
      </w:pPr>
    </w:p>
    <w:p w14:paraId="5DA28CD8" w14:textId="77777777" w:rsidR="00396CFE" w:rsidRPr="00BD607B" w:rsidRDefault="00396CFE" w:rsidP="00024F3E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40022996" w14:textId="77777777" w:rsidR="007A3972" w:rsidRPr="00BD607B" w:rsidRDefault="006F72BC" w:rsidP="00024F3E">
      <w:pPr>
        <w:ind w:left="816"/>
        <w:rPr>
          <w:rFonts w:ascii="Times New Roman" w:hAnsi="Times New Roman"/>
          <w:color w:val="auto"/>
          <w:sz w:val="20"/>
          <w:szCs w:val="20"/>
        </w:rPr>
      </w:pPr>
      <w:r w:rsidRPr="00BD607B">
        <w:rPr>
          <w:rFonts w:ascii="Times New Roman" w:hAnsi="Times New Roman"/>
          <w:color w:val="auto"/>
          <w:sz w:val="20"/>
          <w:szCs w:val="20"/>
        </w:rPr>
        <w:t>…</w:t>
      </w:r>
      <w:r w:rsidR="006A70D1" w:rsidRPr="00BD607B">
        <w:rPr>
          <w:rFonts w:ascii="Times New Roman" w:hAnsi="Times New Roman"/>
          <w:color w:val="auto"/>
          <w:sz w:val="20"/>
          <w:szCs w:val="20"/>
        </w:rPr>
        <w:t>………………………………</w:t>
      </w:r>
      <w:r w:rsidR="00993EA9" w:rsidRPr="00BD607B">
        <w:rPr>
          <w:rFonts w:ascii="Times New Roman" w:hAnsi="Times New Roman"/>
          <w:color w:val="auto"/>
          <w:sz w:val="20"/>
          <w:szCs w:val="20"/>
        </w:rPr>
        <w:t>……………...</w:t>
      </w:r>
      <w:r w:rsidRPr="00BD607B">
        <w:rPr>
          <w:rFonts w:ascii="Times New Roman" w:hAnsi="Times New Roman"/>
          <w:color w:val="auto"/>
          <w:sz w:val="20"/>
          <w:szCs w:val="20"/>
        </w:rPr>
        <w:t xml:space="preserve">          </w:t>
      </w:r>
      <w:r w:rsidR="00EF66F9" w:rsidRPr="00BD607B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BD607B">
        <w:rPr>
          <w:rFonts w:ascii="Times New Roman" w:hAnsi="Times New Roman"/>
          <w:color w:val="auto"/>
          <w:sz w:val="20"/>
          <w:szCs w:val="20"/>
        </w:rPr>
        <w:t xml:space="preserve">  </w:t>
      </w:r>
      <w:r w:rsidR="00993EA9" w:rsidRPr="00BD607B">
        <w:rPr>
          <w:rFonts w:ascii="Times New Roman" w:hAnsi="Times New Roman"/>
          <w:color w:val="auto"/>
          <w:sz w:val="20"/>
          <w:szCs w:val="20"/>
        </w:rPr>
        <w:t xml:space="preserve">  </w:t>
      </w:r>
      <w:r w:rsidR="009A1B0C" w:rsidRPr="00BD607B">
        <w:rPr>
          <w:rFonts w:ascii="Times New Roman" w:hAnsi="Times New Roman"/>
          <w:color w:val="auto"/>
          <w:sz w:val="20"/>
          <w:szCs w:val="20"/>
        </w:rPr>
        <w:t>………………………………</w:t>
      </w:r>
      <w:r w:rsidRPr="00BD607B">
        <w:rPr>
          <w:rFonts w:ascii="Times New Roman" w:hAnsi="Times New Roman"/>
          <w:color w:val="auto"/>
          <w:sz w:val="20"/>
          <w:szCs w:val="20"/>
        </w:rPr>
        <w:t xml:space="preserve">.    </w:t>
      </w:r>
      <w:r w:rsidR="00EF66F9" w:rsidRPr="00BD607B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BD607B">
        <w:rPr>
          <w:rFonts w:ascii="Times New Roman" w:hAnsi="Times New Roman"/>
          <w:color w:val="auto"/>
          <w:sz w:val="20"/>
          <w:szCs w:val="20"/>
        </w:rPr>
        <w:t xml:space="preserve">  </w:t>
      </w:r>
      <w:r w:rsidR="009A1B0C" w:rsidRPr="00BD607B">
        <w:rPr>
          <w:rFonts w:ascii="Times New Roman" w:hAnsi="Times New Roman"/>
          <w:color w:val="auto"/>
          <w:sz w:val="20"/>
          <w:szCs w:val="20"/>
        </w:rPr>
        <w:t>………………………………</w:t>
      </w:r>
      <w:r w:rsidRPr="00BD607B">
        <w:rPr>
          <w:rFonts w:ascii="Times New Roman" w:hAnsi="Times New Roman"/>
          <w:color w:val="auto"/>
          <w:sz w:val="20"/>
          <w:szCs w:val="20"/>
        </w:rPr>
        <w:t xml:space="preserve">.    </w:t>
      </w:r>
      <w:r w:rsidR="00EF66F9" w:rsidRPr="00BD607B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BD607B">
        <w:rPr>
          <w:rFonts w:ascii="Times New Roman" w:hAnsi="Times New Roman"/>
          <w:color w:val="auto"/>
          <w:sz w:val="20"/>
          <w:szCs w:val="20"/>
        </w:rPr>
        <w:t xml:space="preserve">  </w:t>
      </w:r>
      <w:r w:rsidR="009A1B0C" w:rsidRPr="00BD607B">
        <w:rPr>
          <w:rFonts w:ascii="Times New Roman" w:hAnsi="Times New Roman"/>
          <w:color w:val="auto"/>
          <w:sz w:val="20"/>
          <w:szCs w:val="20"/>
        </w:rPr>
        <w:t>………………………………</w:t>
      </w:r>
      <w:r w:rsidRPr="00BD607B">
        <w:rPr>
          <w:rFonts w:ascii="Times New Roman" w:hAnsi="Times New Roman"/>
          <w:color w:val="auto"/>
          <w:sz w:val="20"/>
          <w:szCs w:val="20"/>
        </w:rPr>
        <w:t xml:space="preserve">.  </w:t>
      </w:r>
      <w:r w:rsidR="00EF66F9" w:rsidRPr="00BD607B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BD607B">
        <w:rPr>
          <w:rFonts w:ascii="Times New Roman" w:hAnsi="Times New Roman"/>
          <w:color w:val="auto"/>
          <w:sz w:val="20"/>
          <w:szCs w:val="20"/>
        </w:rPr>
        <w:t xml:space="preserve">    </w:t>
      </w:r>
      <w:r w:rsidR="009A1B0C" w:rsidRPr="00BD607B">
        <w:rPr>
          <w:rFonts w:ascii="Times New Roman" w:hAnsi="Times New Roman"/>
          <w:color w:val="auto"/>
          <w:sz w:val="20"/>
          <w:szCs w:val="20"/>
        </w:rPr>
        <w:t>………………………………</w:t>
      </w:r>
      <w:r w:rsidRPr="00BD607B">
        <w:rPr>
          <w:rFonts w:ascii="Times New Roman" w:hAnsi="Times New Roman"/>
          <w:color w:val="auto"/>
          <w:sz w:val="20"/>
          <w:szCs w:val="20"/>
        </w:rPr>
        <w:t>.</w:t>
      </w:r>
    </w:p>
    <w:p w14:paraId="2E0247A5" w14:textId="65F00629" w:rsidR="006A70D1" w:rsidRPr="00BD607B" w:rsidRDefault="00993EA9" w:rsidP="00024F3E">
      <w:pPr>
        <w:ind w:left="816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CZYTELNY PODPIS ZGŁASZAJĄCEGO</w:t>
      </w:r>
      <w:r w:rsidR="009A1B0C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                      </w:t>
      </w:r>
      <w:r w:rsidR="00EF66F9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           </w: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CZYTELNE PODPISY PEŁNOLETNICH OSÓB WSPÓLNIE ZAMIESZKUJĄCYCH W LOKALU</w:t>
      </w:r>
    </w:p>
    <w:p w14:paraId="28834ADA" w14:textId="77777777" w:rsidR="004C7BC1" w:rsidRPr="00BD607B" w:rsidRDefault="004C7BC1" w:rsidP="00024F3E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30E2873C" w14:textId="77777777" w:rsidR="00E84098" w:rsidRPr="00BD607B" w:rsidRDefault="00E84098" w:rsidP="00F80BB8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7D6ADFDC" w14:textId="297253AD" w:rsidR="006A70D1" w:rsidRPr="00763EEC" w:rsidRDefault="006A70D1" w:rsidP="005723C7">
      <w:pPr>
        <w:spacing w:after="40"/>
        <w:ind w:left="567" w:right="567" w:firstLine="0"/>
        <w:rPr>
          <w:rFonts w:ascii="Times New Roman" w:hAnsi="Times New Roman"/>
          <w:b/>
          <w:bCs/>
          <w:color w:val="auto"/>
          <w:sz w:val="16"/>
          <w:szCs w:val="16"/>
        </w:rPr>
      </w:pPr>
      <w:r w:rsidRPr="00763EEC">
        <w:rPr>
          <w:rFonts w:ascii="Times New Roman" w:hAnsi="Times New Roman"/>
          <w:b/>
          <w:bCs/>
          <w:color w:val="auto"/>
          <w:sz w:val="16"/>
          <w:szCs w:val="16"/>
        </w:rPr>
        <w:t>INFORMACJA ADMINISTRATORA O PRZETWARZANIU DANYCH OSOBOWYCH</w:t>
      </w:r>
    </w:p>
    <w:p w14:paraId="2200D8EF" w14:textId="158F0E6F" w:rsidR="003744DA" w:rsidRPr="00763EEC" w:rsidRDefault="003744DA" w:rsidP="005723C7">
      <w:pPr>
        <w:spacing w:after="40"/>
        <w:ind w:left="567" w:right="567" w:firstLine="0"/>
        <w:rPr>
          <w:rFonts w:ascii="Times New Roman" w:hAnsi="Times New Roman"/>
          <w:b/>
          <w:bCs/>
          <w:color w:val="auto"/>
          <w:sz w:val="16"/>
          <w:szCs w:val="16"/>
        </w:rPr>
      </w:pPr>
    </w:p>
    <w:p w14:paraId="77C2E4E6" w14:textId="77777777" w:rsidR="003A2CC4" w:rsidRPr="00763EEC" w:rsidRDefault="003A2CC4" w:rsidP="003A2CC4">
      <w:pPr>
        <w:numPr>
          <w:ilvl w:val="0"/>
          <w:numId w:val="8"/>
        </w:numPr>
        <w:suppressAutoHyphens w:val="0"/>
        <w:spacing w:line="276" w:lineRule="auto"/>
        <w:ind w:left="426" w:right="0"/>
        <w:contextualSpacing/>
        <w:rPr>
          <w:rFonts w:ascii="Times New Roman" w:hAnsi="Times New Roman"/>
        </w:rPr>
      </w:pPr>
      <w:r w:rsidRPr="00763EEC">
        <w:rPr>
          <w:rFonts w:ascii="Times New Roman" w:hAnsi="Times New Roman"/>
        </w:rPr>
        <w:t xml:space="preserve">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„RODO”) informuję, że Administratorem Pana/-i danych osobowych są Wrocławskie Mieszkania sp. z o.o. z siedzibą we Wrocławiu przy ul. ul. Namysłowskiej 8 (kod poczt. 50-304), NIP 8982123598, zarejestrowane pod numerem KRS 0000291108, adres e-mail: </w:t>
      </w:r>
      <w:hyperlink r:id="rId8" w:history="1">
        <w:r w:rsidRPr="00763EEC">
          <w:rPr>
            <w:rStyle w:val="Hipercze"/>
            <w:rFonts w:ascii="Times New Roman" w:hAnsi="Times New Roman"/>
          </w:rPr>
          <w:t>ochronadanych@wm.wroc.pl</w:t>
        </w:r>
      </w:hyperlink>
      <w:r w:rsidRPr="00763EEC">
        <w:rPr>
          <w:rFonts w:ascii="Times New Roman" w:hAnsi="Times New Roman"/>
        </w:rPr>
        <w:t>, które wykonują zadania na rzecz Gminy Wrocław w zakresie użyteczności publicznej, w szczególności zadania własne z zakresu gospodarowania nieruchomościami, w tym zarządzania i gospodarowania gminnym zasobem komunalnym.</w:t>
      </w:r>
    </w:p>
    <w:p w14:paraId="5E7FBDA3" w14:textId="0FB6ED86" w:rsidR="003A2CC4" w:rsidRPr="00763EEC" w:rsidRDefault="003A2CC4" w:rsidP="003A2CC4">
      <w:pPr>
        <w:numPr>
          <w:ilvl w:val="0"/>
          <w:numId w:val="8"/>
        </w:numPr>
        <w:suppressAutoHyphens w:val="0"/>
        <w:spacing w:line="276" w:lineRule="auto"/>
        <w:ind w:left="426" w:right="0"/>
        <w:contextualSpacing/>
        <w:jc w:val="left"/>
        <w:rPr>
          <w:rFonts w:ascii="Times New Roman" w:hAnsi="Times New Roman"/>
        </w:rPr>
      </w:pPr>
      <w:r w:rsidRPr="00763EEC">
        <w:rPr>
          <w:rFonts w:ascii="Times New Roman" w:hAnsi="Times New Roman"/>
        </w:rPr>
        <w:t xml:space="preserve">We Wrocławskich Mieszkaniach sp. z o.o. został powołany Inspektor Ochrony Danych, adres e-mail: </w:t>
      </w:r>
      <w:hyperlink r:id="rId9" w:history="1">
        <w:r w:rsidRPr="00763EEC">
          <w:rPr>
            <w:rStyle w:val="Hipercze"/>
            <w:rFonts w:ascii="Times New Roman" w:hAnsi="Times New Roman"/>
          </w:rPr>
          <w:t>ochronadanych@wm.wroc.pl</w:t>
        </w:r>
      </w:hyperlink>
      <w:r w:rsidRPr="00763EEC">
        <w:rPr>
          <w:rFonts w:ascii="Times New Roman" w:hAnsi="Times New Roman"/>
        </w:rPr>
        <w:t xml:space="preserve"> </w:t>
      </w:r>
    </w:p>
    <w:p w14:paraId="6BA82D4F" w14:textId="7C4E314E" w:rsidR="003A2CC4" w:rsidRPr="00763EEC" w:rsidRDefault="003A2CC4" w:rsidP="00763EEC">
      <w:pPr>
        <w:ind w:left="426" w:right="567" w:firstLine="0"/>
        <w:jc w:val="left"/>
        <w:rPr>
          <w:rFonts w:ascii="Times New Roman" w:hAnsi="Times New Roman"/>
          <w:color w:val="auto"/>
        </w:rPr>
      </w:pPr>
      <w:r w:rsidRPr="00763EEC">
        <w:rPr>
          <w:rFonts w:ascii="Times New Roman" w:hAnsi="Times New Roman"/>
        </w:rPr>
        <w:t xml:space="preserve">Pana/-i dane osobowe przetwarzane będą w celu i zakresie niezbędnym do realizacji czynności wynikających z umowy, komunikacji, w związku z realizacją zadania realizowanego w interesie publicznym, archiwalnym, dowodowym, realizacji obowiązków prawnych spoczywających na Administratorze, dochodzenia lub obrony przed roszczeniami, ustalenia opłaty, </w:t>
      </w:r>
      <w:r w:rsidRPr="00763EEC">
        <w:rPr>
          <w:rFonts w:ascii="Times New Roman" w:hAnsi="Times New Roman"/>
          <w:color w:val="auto"/>
        </w:rPr>
        <w:t xml:space="preserve">obniżenia opłaty za gospodarowanie odpadami komunalnymi w związku z § 5 uchwały Nr LIII/1631/22 Rady Miejskiej Wrocławia z dnia 22 grudnia 2022 r. w sprawie metod ustalenia opłaty za gospodarowanie odpadami komunalnymi i stawek tej opłaty. </w:t>
      </w:r>
    </w:p>
    <w:p w14:paraId="659B1045" w14:textId="0AD446BE" w:rsidR="003A2CC4" w:rsidRPr="00763EEC" w:rsidRDefault="003A2CC4" w:rsidP="00763EEC">
      <w:pPr>
        <w:ind w:left="426" w:right="567" w:firstLine="0"/>
        <w:jc w:val="left"/>
        <w:rPr>
          <w:rFonts w:ascii="Times New Roman" w:hAnsi="Times New Roman"/>
          <w:color w:val="auto"/>
        </w:rPr>
      </w:pPr>
      <w:r w:rsidRPr="00763EEC">
        <w:rPr>
          <w:rFonts w:ascii="Times New Roman" w:hAnsi="Times New Roman"/>
        </w:rPr>
        <w:t xml:space="preserve"> art. 6 ust. 1 lit b, c, d, e RODO. </w:t>
      </w:r>
      <w:r w:rsidRPr="00763EEC">
        <w:rPr>
          <w:rFonts w:ascii="Times New Roman" w:hAnsi="Times New Roman"/>
          <w:color w:val="auto"/>
        </w:rPr>
        <w:t xml:space="preserve">W przypadku bezumownego użytkowania lokalu mieszkalnego– realizacji praw i obowiązków Administratora związanych z bezumownym korzystaniem przez Panią/Pana z lokalu mieszkalnego. </w:t>
      </w:r>
    </w:p>
    <w:p w14:paraId="08CC2327" w14:textId="77777777" w:rsidR="003A2CC4" w:rsidRPr="00763EEC" w:rsidRDefault="003A2CC4" w:rsidP="003A2CC4">
      <w:pPr>
        <w:numPr>
          <w:ilvl w:val="0"/>
          <w:numId w:val="8"/>
        </w:numPr>
        <w:suppressAutoHyphens w:val="0"/>
        <w:spacing w:line="276" w:lineRule="auto"/>
        <w:ind w:left="426" w:right="0"/>
        <w:contextualSpacing/>
        <w:rPr>
          <w:rFonts w:ascii="Times New Roman" w:hAnsi="Times New Roman"/>
        </w:rPr>
      </w:pPr>
      <w:r w:rsidRPr="00763EEC">
        <w:rPr>
          <w:rFonts w:ascii="Times New Roman" w:hAnsi="Times New Roman"/>
        </w:rPr>
        <w:t xml:space="preserve">Pana/-i dane osobowe przetwarzane będą </w:t>
      </w:r>
      <w:r w:rsidRPr="00763EEC">
        <w:rPr>
          <w:rFonts w:ascii="Times New Roman" w:hAnsi="Times New Roman"/>
          <w:u w:val="single"/>
        </w:rPr>
        <w:t>z zachowaniem całkowitej poufności</w:t>
      </w:r>
      <w:r w:rsidRPr="00763EEC">
        <w:rPr>
          <w:rFonts w:ascii="Times New Roman" w:hAnsi="Times New Roman"/>
        </w:rPr>
        <w:t xml:space="preserve"> w granicach przewidzianych przez obowiązujące przepisy prawa. </w:t>
      </w:r>
    </w:p>
    <w:p w14:paraId="6B779310" w14:textId="77777777" w:rsidR="003A2CC4" w:rsidRPr="00763EEC" w:rsidRDefault="003A2CC4" w:rsidP="003A2CC4">
      <w:pPr>
        <w:numPr>
          <w:ilvl w:val="0"/>
          <w:numId w:val="8"/>
        </w:numPr>
        <w:suppressAutoHyphens w:val="0"/>
        <w:spacing w:line="276" w:lineRule="auto"/>
        <w:ind w:left="426" w:right="0"/>
        <w:contextualSpacing/>
        <w:rPr>
          <w:rFonts w:ascii="Times New Roman" w:hAnsi="Times New Roman"/>
        </w:rPr>
      </w:pPr>
      <w:r w:rsidRPr="00763EEC">
        <w:rPr>
          <w:rFonts w:ascii="Times New Roman" w:hAnsi="Times New Roman"/>
        </w:rPr>
        <w:t>Przysługuje Panu/-i prawo żądania od Administratora dostępu do Pana/-i danych osobowych, ich sprostowania, usunięcia lub ograniczenia przetwarzania.</w:t>
      </w:r>
    </w:p>
    <w:p w14:paraId="6551ACCB" w14:textId="77777777" w:rsidR="003A2CC4" w:rsidRPr="00763EEC" w:rsidRDefault="003A2CC4" w:rsidP="003A2CC4">
      <w:pPr>
        <w:numPr>
          <w:ilvl w:val="0"/>
          <w:numId w:val="8"/>
        </w:numPr>
        <w:suppressAutoHyphens w:val="0"/>
        <w:spacing w:line="276" w:lineRule="auto"/>
        <w:ind w:left="426" w:right="0"/>
        <w:contextualSpacing/>
        <w:rPr>
          <w:rFonts w:ascii="Times New Roman" w:hAnsi="Times New Roman"/>
        </w:rPr>
      </w:pPr>
      <w:r w:rsidRPr="00763EEC">
        <w:rPr>
          <w:rFonts w:ascii="Times New Roman" w:hAnsi="Times New Roman"/>
        </w:rPr>
        <w:t>W przypadku zgłoszenia któregokolwiek z ww. żądań, zostanie Pan/-i poinformowany o podjętych działaniach bez zbędnej zwłoki, a w każdym razie w terminie miesiąca od otrzymania żądania. W razie potrzeby termin ten może zostać przedłużony o kolejne dwa miesiące z uwagi na skomplikowany charakter żądania lub liczbę żądań.</w:t>
      </w:r>
    </w:p>
    <w:p w14:paraId="095EDBD0" w14:textId="77777777" w:rsidR="003A2CC4" w:rsidRPr="00763EEC" w:rsidRDefault="003A2CC4" w:rsidP="003A2CC4">
      <w:pPr>
        <w:numPr>
          <w:ilvl w:val="0"/>
          <w:numId w:val="8"/>
        </w:numPr>
        <w:suppressAutoHyphens w:val="0"/>
        <w:spacing w:line="276" w:lineRule="auto"/>
        <w:ind w:left="426" w:right="0"/>
        <w:contextualSpacing/>
        <w:rPr>
          <w:rFonts w:ascii="Times New Roman" w:hAnsi="Times New Roman"/>
        </w:rPr>
      </w:pPr>
      <w:r w:rsidRPr="00763EEC">
        <w:rPr>
          <w:rFonts w:ascii="Times New Roman" w:hAnsi="Times New Roman"/>
        </w:rPr>
        <w:t>Przysługuje Panu/-i prawo do wniesienia skargi do Prezesa Urzędu Ochrony Danych Osobowych na przetwarzanie danych niezgodnie z prawem.</w:t>
      </w:r>
    </w:p>
    <w:p w14:paraId="17237BE7" w14:textId="77777777" w:rsidR="003A2CC4" w:rsidRPr="00763EEC" w:rsidRDefault="003A2CC4" w:rsidP="003A2CC4">
      <w:pPr>
        <w:numPr>
          <w:ilvl w:val="0"/>
          <w:numId w:val="8"/>
        </w:numPr>
        <w:suppressAutoHyphens w:val="0"/>
        <w:spacing w:line="276" w:lineRule="auto"/>
        <w:ind w:left="426" w:right="0"/>
        <w:contextualSpacing/>
        <w:rPr>
          <w:rFonts w:ascii="Times New Roman" w:hAnsi="Times New Roman"/>
        </w:rPr>
      </w:pPr>
      <w:r w:rsidRPr="00763EEC">
        <w:rPr>
          <w:rFonts w:ascii="Times New Roman" w:hAnsi="Times New Roman"/>
        </w:rPr>
        <w:t>Pana/-i dane osobowe nie będą przetwarzane w sposób zautomatyzowany, w tym w formie profilowania. Pana/i dane nie będą przekazywane do państw trzecich.</w:t>
      </w:r>
    </w:p>
    <w:p w14:paraId="47550F61" w14:textId="77777777" w:rsidR="003A2CC4" w:rsidRPr="00763EEC" w:rsidRDefault="003A2CC4" w:rsidP="003A2CC4">
      <w:pPr>
        <w:numPr>
          <w:ilvl w:val="0"/>
          <w:numId w:val="8"/>
        </w:numPr>
        <w:suppressAutoHyphens w:val="0"/>
        <w:spacing w:line="276" w:lineRule="auto"/>
        <w:ind w:left="426" w:right="0"/>
        <w:contextualSpacing/>
        <w:rPr>
          <w:rFonts w:ascii="Times New Roman" w:hAnsi="Times New Roman"/>
        </w:rPr>
      </w:pPr>
      <w:r w:rsidRPr="00763EEC">
        <w:rPr>
          <w:rFonts w:ascii="Times New Roman" w:hAnsi="Times New Roman"/>
        </w:rPr>
        <w:t>Odbiorcami Pani/Pana danych osobowych mogą być w szczególności podmioty, którym Administrator powierzył przetwarzanie danych osobowych oraz inne podmioty, które mają uzasadniony interes prawny, bądź podstawę do udostępnienia im danych osobowych. Pani/Pana dane osobowe mogą być przekazywane Urzędowi Miasta Wrocław, jednostkom Gminy Wrocław, do podmiotów serwisujących oprogramowanie i sprzęt IT, kancelariom prawnym, operatorom pocztowym oraz do innych podmiotów, gdy wynika to z przepisów prawa.</w:t>
      </w:r>
    </w:p>
    <w:p w14:paraId="253BDA80" w14:textId="77777777" w:rsidR="003A2CC4" w:rsidRPr="00763EEC" w:rsidRDefault="003A2CC4" w:rsidP="003A2CC4">
      <w:pPr>
        <w:numPr>
          <w:ilvl w:val="0"/>
          <w:numId w:val="8"/>
        </w:numPr>
        <w:suppressAutoHyphens w:val="0"/>
        <w:spacing w:line="276" w:lineRule="auto"/>
        <w:ind w:left="426" w:right="0"/>
        <w:contextualSpacing/>
        <w:rPr>
          <w:rFonts w:ascii="Times New Roman" w:hAnsi="Times New Roman"/>
        </w:rPr>
      </w:pPr>
      <w:r w:rsidRPr="00763EEC">
        <w:rPr>
          <w:rFonts w:ascii="Times New Roman" w:hAnsi="Times New Roman"/>
        </w:rPr>
        <w:t>Pani/Pana dane osobowe będą przetwarzane przez czas określony przepisami prawa w Ustawie z dnia 14 lipca 1983 r. o narodowym zasobie archiwalnym i archiwach(</w:t>
      </w:r>
      <w:proofErr w:type="spellStart"/>
      <w:r w:rsidRPr="00763EEC">
        <w:rPr>
          <w:rFonts w:ascii="Times New Roman" w:hAnsi="Times New Roman"/>
        </w:rPr>
        <w:t>t.j</w:t>
      </w:r>
      <w:proofErr w:type="spellEnd"/>
      <w:r w:rsidRPr="00763EEC">
        <w:rPr>
          <w:rFonts w:ascii="Times New Roman" w:hAnsi="Times New Roman"/>
        </w:rPr>
        <w:t>. Dz.U.2020.0.164).</w:t>
      </w:r>
    </w:p>
    <w:p w14:paraId="12F73BA0" w14:textId="3FE5159F" w:rsidR="00455CA8" w:rsidRDefault="00455CA8" w:rsidP="00B65994">
      <w:pPr>
        <w:ind w:left="567" w:right="567" w:firstLine="0"/>
        <w:rPr>
          <w:rFonts w:ascii="Times New Roman" w:hAnsi="Times New Roman"/>
          <w:b/>
          <w:color w:val="auto"/>
          <w:sz w:val="20"/>
          <w:szCs w:val="20"/>
        </w:rPr>
      </w:pPr>
    </w:p>
    <w:p w14:paraId="527B5CE9" w14:textId="5DEFDCAE" w:rsidR="00763EEC" w:rsidRDefault="00763EEC" w:rsidP="00B65994">
      <w:pPr>
        <w:ind w:left="567" w:right="567" w:firstLine="0"/>
        <w:rPr>
          <w:rFonts w:ascii="Times New Roman" w:hAnsi="Times New Roman"/>
          <w:b/>
          <w:color w:val="auto"/>
          <w:sz w:val="20"/>
          <w:szCs w:val="20"/>
        </w:rPr>
      </w:pPr>
    </w:p>
    <w:p w14:paraId="55F1FA8B" w14:textId="5D9C8DE0" w:rsidR="00763EEC" w:rsidRDefault="00763EEC" w:rsidP="00B65994">
      <w:pPr>
        <w:ind w:left="567" w:right="567" w:firstLine="0"/>
        <w:rPr>
          <w:rFonts w:ascii="Times New Roman" w:hAnsi="Times New Roman"/>
          <w:b/>
          <w:color w:val="auto"/>
          <w:sz w:val="20"/>
          <w:szCs w:val="20"/>
        </w:rPr>
      </w:pPr>
    </w:p>
    <w:p w14:paraId="59FBC196" w14:textId="73AA2BE6" w:rsidR="00763EEC" w:rsidRDefault="00763EEC" w:rsidP="00B65994">
      <w:pPr>
        <w:ind w:left="567" w:right="567" w:firstLine="0"/>
        <w:rPr>
          <w:rFonts w:ascii="Times New Roman" w:hAnsi="Times New Roman"/>
          <w:b/>
          <w:color w:val="auto"/>
          <w:sz w:val="20"/>
          <w:szCs w:val="20"/>
        </w:rPr>
      </w:pPr>
    </w:p>
    <w:p w14:paraId="62630047" w14:textId="77CFE469" w:rsidR="00763EEC" w:rsidRDefault="00763EEC" w:rsidP="00B65994">
      <w:pPr>
        <w:ind w:left="567" w:right="567" w:firstLine="0"/>
        <w:rPr>
          <w:rFonts w:ascii="Times New Roman" w:hAnsi="Times New Roman"/>
          <w:b/>
          <w:color w:val="auto"/>
          <w:sz w:val="20"/>
          <w:szCs w:val="20"/>
        </w:rPr>
      </w:pPr>
    </w:p>
    <w:p w14:paraId="7D7A8FE5" w14:textId="4047C7AD" w:rsidR="00763EEC" w:rsidRDefault="00763EEC" w:rsidP="00B65994">
      <w:pPr>
        <w:ind w:left="567" w:right="567" w:firstLine="0"/>
        <w:rPr>
          <w:rFonts w:ascii="Times New Roman" w:hAnsi="Times New Roman"/>
          <w:b/>
          <w:color w:val="auto"/>
          <w:sz w:val="20"/>
          <w:szCs w:val="20"/>
        </w:rPr>
      </w:pPr>
    </w:p>
    <w:p w14:paraId="1CC40BB2" w14:textId="5BC14220" w:rsidR="00763EEC" w:rsidRDefault="00763EEC" w:rsidP="00B65994">
      <w:pPr>
        <w:ind w:left="567" w:right="567" w:firstLine="0"/>
        <w:rPr>
          <w:rFonts w:ascii="Times New Roman" w:hAnsi="Times New Roman"/>
          <w:b/>
          <w:color w:val="auto"/>
          <w:sz w:val="20"/>
          <w:szCs w:val="20"/>
        </w:rPr>
      </w:pPr>
      <w:bookmarkStart w:id="0" w:name="_GoBack"/>
      <w:bookmarkEnd w:id="0"/>
    </w:p>
    <w:p w14:paraId="31B72DFC" w14:textId="77777777" w:rsidR="00E84098" w:rsidRPr="000625E0" w:rsidRDefault="00E84098" w:rsidP="00B65994">
      <w:pPr>
        <w:ind w:left="567" w:right="567" w:firstLine="0"/>
        <w:rPr>
          <w:rFonts w:ascii="Times New Roman" w:hAnsi="Times New Roman"/>
          <w:b/>
          <w:color w:val="auto"/>
          <w:sz w:val="20"/>
          <w:szCs w:val="20"/>
        </w:rPr>
      </w:pPr>
    </w:p>
    <w:p w14:paraId="5B6BF39D" w14:textId="77C71308" w:rsidR="00486776" w:rsidRPr="000625E0" w:rsidRDefault="00486776" w:rsidP="00B65994">
      <w:pPr>
        <w:ind w:left="567" w:right="567" w:firstLine="0"/>
        <w:rPr>
          <w:rFonts w:ascii="Times New Roman" w:hAnsi="Times New Roman"/>
          <w:b/>
          <w:color w:val="auto"/>
          <w:sz w:val="20"/>
          <w:szCs w:val="20"/>
        </w:rPr>
      </w:pPr>
      <w:r w:rsidRPr="000625E0">
        <w:rPr>
          <w:rFonts w:ascii="Times New Roman" w:hAnsi="Times New Roman"/>
          <w:b/>
          <w:color w:val="auto"/>
          <w:sz w:val="20"/>
          <w:szCs w:val="20"/>
        </w:rPr>
        <w:t>Dodatek do</w:t>
      </w:r>
      <w:r w:rsidR="002E6419" w:rsidRPr="000625E0">
        <w:rPr>
          <w:rFonts w:ascii="Times New Roman" w:hAnsi="Times New Roman"/>
          <w:b/>
          <w:color w:val="auto"/>
          <w:sz w:val="20"/>
          <w:szCs w:val="20"/>
        </w:rPr>
        <w:t xml:space="preserve"> pierwszej</w:t>
      </w:r>
      <w:r w:rsidR="00836F27" w:rsidRPr="000625E0">
        <w:rPr>
          <w:rFonts w:ascii="Times New Roman" w:hAnsi="Times New Roman"/>
          <w:b/>
          <w:color w:val="auto"/>
          <w:sz w:val="20"/>
          <w:szCs w:val="20"/>
        </w:rPr>
        <w:t xml:space="preserve"> strony </w:t>
      </w:r>
    </w:p>
    <w:p w14:paraId="576DAA6C" w14:textId="77777777" w:rsidR="009A40F9" w:rsidRPr="000625E0" w:rsidRDefault="009A40F9" w:rsidP="00B65994">
      <w:pPr>
        <w:ind w:left="567" w:right="567" w:firstLine="0"/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153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796"/>
        <w:gridCol w:w="1970"/>
        <w:gridCol w:w="1829"/>
        <w:gridCol w:w="1548"/>
        <w:gridCol w:w="1829"/>
        <w:gridCol w:w="1407"/>
        <w:gridCol w:w="2251"/>
      </w:tblGrid>
      <w:tr w:rsidR="00BD607B" w:rsidRPr="000625E0" w14:paraId="2A6DDF1B" w14:textId="77777777" w:rsidTr="00884743">
        <w:trPr>
          <w:trHeight w:val="523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2FC9A7" w14:textId="77777777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57CC08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3B29E0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C2171E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FDC232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0FF25F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4D20A3E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28DFBD4C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32EF4621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14E81F" w14:textId="77777777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19DAE2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EEDFFA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13456C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5B24A3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996A56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7915F74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F07A26F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5AC85926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62369C" w14:textId="77777777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D5B13F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FDAF08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30842C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4B63A6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3AC513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9A747C9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2179DAB7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6F4B7F04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10E942" w14:textId="77777777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D17CBE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AB50D9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498E25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DED7D8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0B2800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B0A5A1E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7303419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75742B11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54B7C9" w14:textId="77777777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1B7342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2191A0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DCA17C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2BDD47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D4AE5B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F31B06D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404A177F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612E520B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A51368" w14:textId="77777777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E6235E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E7BBE4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200581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7FDA03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DB8F1E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70E2634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4DC4421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393B98B7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0E68B5" w14:textId="77777777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D3B322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BEED9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6F052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4E4C6F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D72594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3C95DC7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F1F9248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07EFDB2D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5E860A" w14:textId="77777777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48F424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CADFFF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000817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4314A6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7C0A48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7A34E2B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EFA6B37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60CC7C86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7F7AF" w14:textId="77777777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A5C01B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C782E1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F4DEFD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1B3D18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038981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3BECDCA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9E99381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2425EDD5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D21785" w14:textId="77777777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DCFFF0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5383FD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FB46AB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D2EC15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B7B2EE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6580B03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4AAB2E8F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49F45F40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21BB99" w14:textId="77777777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26D7C3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30455C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E19503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1E95F1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6B1025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557543A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247076B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6B851EFD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F6E9C0" w14:textId="77777777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7239E0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231906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83BC10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D2BD8F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BEC149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309D90C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6BD87ECB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84743" w:rsidRPr="000625E0" w14:paraId="01290499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02C9D1" w14:textId="77777777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054526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A7DC6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F7ECE5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47F079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E11F48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179F861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7F3A7860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DA20FAA" w14:textId="77777777" w:rsidR="0041163F" w:rsidRPr="000625E0" w:rsidRDefault="0041163F" w:rsidP="00024F3E">
      <w:pPr>
        <w:ind w:left="567" w:right="567" w:firstLine="0"/>
        <w:rPr>
          <w:rFonts w:ascii="Times New Roman" w:hAnsi="Times New Roman"/>
          <w:color w:val="auto"/>
          <w:sz w:val="20"/>
          <w:szCs w:val="20"/>
        </w:rPr>
      </w:pPr>
    </w:p>
    <w:sectPr w:rsidR="0041163F" w:rsidRPr="000625E0" w:rsidSect="001D08C2">
      <w:footerReference w:type="default" r:id="rId10"/>
      <w:pgSz w:w="16838" w:h="11906" w:orient="landscape"/>
      <w:pgMar w:top="238" w:right="249" w:bottom="244" w:left="23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6F113" w14:textId="77777777" w:rsidR="008D531D" w:rsidRDefault="008D531D" w:rsidP="00763EEC">
      <w:r>
        <w:separator/>
      </w:r>
    </w:p>
  </w:endnote>
  <w:endnote w:type="continuationSeparator" w:id="0">
    <w:p w14:paraId="22FCA93B" w14:textId="77777777" w:rsidR="008D531D" w:rsidRDefault="008D531D" w:rsidP="0076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436484"/>
      <w:docPartObj>
        <w:docPartGallery w:val="Page Numbers (Bottom of Page)"/>
        <w:docPartUnique/>
      </w:docPartObj>
    </w:sdtPr>
    <w:sdtContent>
      <w:p w14:paraId="3EEA68AC" w14:textId="5FAF6E31" w:rsidR="00763EEC" w:rsidRDefault="00763E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C2">
          <w:rPr>
            <w:noProof/>
          </w:rPr>
          <w:t>1</w:t>
        </w:r>
        <w:r>
          <w:fldChar w:fldCharType="end"/>
        </w:r>
      </w:p>
    </w:sdtContent>
  </w:sdt>
  <w:p w14:paraId="72D04FB6" w14:textId="77777777" w:rsidR="00763EEC" w:rsidRDefault="00763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9642" w14:textId="77777777" w:rsidR="008D531D" w:rsidRDefault="008D531D" w:rsidP="00763EEC">
      <w:r>
        <w:separator/>
      </w:r>
    </w:p>
  </w:footnote>
  <w:footnote w:type="continuationSeparator" w:id="0">
    <w:p w14:paraId="111FE57B" w14:textId="77777777" w:rsidR="008D531D" w:rsidRDefault="008D531D" w:rsidP="0076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6351"/>
    <w:multiLevelType w:val="hybridMultilevel"/>
    <w:tmpl w:val="81A40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09B"/>
    <w:multiLevelType w:val="hybridMultilevel"/>
    <w:tmpl w:val="9E7A368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26D712F"/>
    <w:multiLevelType w:val="hybridMultilevel"/>
    <w:tmpl w:val="DE748B0C"/>
    <w:lvl w:ilvl="0" w:tplc="C2C69FD6">
      <w:start w:val="1"/>
      <w:numFmt w:val="decimal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B3900A4"/>
    <w:multiLevelType w:val="hybridMultilevel"/>
    <w:tmpl w:val="AEE6463A"/>
    <w:lvl w:ilvl="0" w:tplc="80AA8648">
      <w:start w:val="1"/>
      <w:numFmt w:val="bullet"/>
      <w:lvlText w:val=""/>
      <w:lvlJc w:val="left"/>
      <w:pPr>
        <w:ind w:left="135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4BCD2B63"/>
    <w:multiLevelType w:val="hybridMultilevel"/>
    <w:tmpl w:val="6C58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257E0"/>
    <w:multiLevelType w:val="hybridMultilevel"/>
    <w:tmpl w:val="053E76F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59A4F91"/>
    <w:multiLevelType w:val="hybridMultilevel"/>
    <w:tmpl w:val="3FAAB1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A991631"/>
    <w:multiLevelType w:val="hybridMultilevel"/>
    <w:tmpl w:val="5AA4983C"/>
    <w:lvl w:ilvl="0" w:tplc="A78C161E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D1"/>
    <w:rsid w:val="00003A2A"/>
    <w:rsid w:val="00024F3E"/>
    <w:rsid w:val="000325EF"/>
    <w:rsid w:val="000420E5"/>
    <w:rsid w:val="000623AF"/>
    <w:rsid w:val="000625E0"/>
    <w:rsid w:val="00074B3C"/>
    <w:rsid w:val="00075E24"/>
    <w:rsid w:val="000B35B2"/>
    <w:rsid w:val="0011590E"/>
    <w:rsid w:val="001173BA"/>
    <w:rsid w:val="00151B64"/>
    <w:rsid w:val="00157151"/>
    <w:rsid w:val="001762BA"/>
    <w:rsid w:val="001B30F8"/>
    <w:rsid w:val="001D08C2"/>
    <w:rsid w:val="002363C0"/>
    <w:rsid w:val="002854B5"/>
    <w:rsid w:val="00285614"/>
    <w:rsid w:val="002B7D41"/>
    <w:rsid w:val="002E6419"/>
    <w:rsid w:val="003744DA"/>
    <w:rsid w:val="003755CD"/>
    <w:rsid w:val="00396CFE"/>
    <w:rsid w:val="003A2CC4"/>
    <w:rsid w:val="003D44C6"/>
    <w:rsid w:val="003E4D9A"/>
    <w:rsid w:val="0041163F"/>
    <w:rsid w:val="00435B7B"/>
    <w:rsid w:val="00455CA8"/>
    <w:rsid w:val="00486776"/>
    <w:rsid w:val="004C7BC1"/>
    <w:rsid w:val="004D3136"/>
    <w:rsid w:val="004E257C"/>
    <w:rsid w:val="004E5DB5"/>
    <w:rsid w:val="005170E7"/>
    <w:rsid w:val="00551355"/>
    <w:rsid w:val="005723C7"/>
    <w:rsid w:val="005B6364"/>
    <w:rsid w:val="005D1E27"/>
    <w:rsid w:val="005E0368"/>
    <w:rsid w:val="00627CC2"/>
    <w:rsid w:val="006A70D1"/>
    <w:rsid w:val="006B399D"/>
    <w:rsid w:val="006C1673"/>
    <w:rsid w:val="006F72BC"/>
    <w:rsid w:val="0072289E"/>
    <w:rsid w:val="00723B30"/>
    <w:rsid w:val="00746589"/>
    <w:rsid w:val="00763EEC"/>
    <w:rsid w:val="00774207"/>
    <w:rsid w:val="007A3972"/>
    <w:rsid w:val="008155DE"/>
    <w:rsid w:val="00836F27"/>
    <w:rsid w:val="00840C61"/>
    <w:rsid w:val="008546EA"/>
    <w:rsid w:val="00864592"/>
    <w:rsid w:val="00884743"/>
    <w:rsid w:val="008B48D7"/>
    <w:rsid w:val="008B7BFE"/>
    <w:rsid w:val="008D531D"/>
    <w:rsid w:val="008E2422"/>
    <w:rsid w:val="008F33AD"/>
    <w:rsid w:val="009113E2"/>
    <w:rsid w:val="00924942"/>
    <w:rsid w:val="0094707B"/>
    <w:rsid w:val="00947D78"/>
    <w:rsid w:val="00993EA9"/>
    <w:rsid w:val="009A1B0C"/>
    <w:rsid w:val="009A40F9"/>
    <w:rsid w:val="00A22D0C"/>
    <w:rsid w:val="00A466B6"/>
    <w:rsid w:val="00A64398"/>
    <w:rsid w:val="00A839F4"/>
    <w:rsid w:val="00AD1501"/>
    <w:rsid w:val="00AD2DF8"/>
    <w:rsid w:val="00AF02B9"/>
    <w:rsid w:val="00B017FD"/>
    <w:rsid w:val="00B31BCB"/>
    <w:rsid w:val="00B35C8A"/>
    <w:rsid w:val="00B65994"/>
    <w:rsid w:val="00BD607B"/>
    <w:rsid w:val="00C1720D"/>
    <w:rsid w:val="00C23FC8"/>
    <w:rsid w:val="00C90499"/>
    <w:rsid w:val="00CB67BD"/>
    <w:rsid w:val="00D173B5"/>
    <w:rsid w:val="00D2469A"/>
    <w:rsid w:val="00D417FD"/>
    <w:rsid w:val="00D93F38"/>
    <w:rsid w:val="00DA1AE8"/>
    <w:rsid w:val="00DB552E"/>
    <w:rsid w:val="00DE5758"/>
    <w:rsid w:val="00E12D3B"/>
    <w:rsid w:val="00E17CA7"/>
    <w:rsid w:val="00E32AD5"/>
    <w:rsid w:val="00E55F87"/>
    <w:rsid w:val="00E62E66"/>
    <w:rsid w:val="00E84098"/>
    <w:rsid w:val="00EC20A0"/>
    <w:rsid w:val="00EF66F9"/>
    <w:rsid w:val="00F13408"/>
    <w:rsid w:val="00F371BD"/>
    <w:rsid w:val="00F65C19"/>
    <w:rsid w:val="00F80BB8"/>
    <w:rsid w:val="00FA3129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C466"/>
  <w15:chartTrackingRefBased/>
  <w15:docId w15:val="{0F9C877A-13F5-49EA-9B75-4FFE53DF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0D1"/>
    <w:pPr>
      <w:suppressAutoHyphens/>
      <w:spacing w:after="0" w:line="240" w:lineRule="auto"/>
      <w:ind w:left="963" w:right="454" w:hanging="249"/>
      <w:jc w:val="both"/>
    </w:pPr>
    <w:rPr>
      <w:rFonts w:cs="Times New Roman"/>
      <w:color w:val="00000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A70D1"/>
    <w:pPr>
      <w:ind w:left="720"/>
      <w:contextualSpacing/>
    </w:pPr>
  </w:style>
  <w:style w:type="paragraph" w:customStyle="1" w:styleId="Default">
    <w:name w:val="Default"/>
    <w:qFormat/>
    <w:rsid w:val="006A70D1"/>
    <w:pPr>
      <w:suppressAutoHyphens/>
      <w:spacing w:after="0" w:line="240" w:lineRule="auto"/>
      <w:textAlignment w:val="baseline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6A70D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0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0A0"/>
    <w:rPr>
      <w:rFonts w:ascii="Segoe UI" w:hAnsi="Segoe UI" w:cs="Segoe UI"/>
      <w:color w:val="00000A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F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FC8"/>
    <w:rPr>
      <w:rFonts w:cs="Times New Roman"/>
      <w:color w:val="00000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FC8"/>
    <w:rPr>
      <w:rFonts w:cs="Times New Roman"/>
      <w:b/>
      <w:bCs/>
      <w:color w:val="00000A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63E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EEC"/>
    <w:rPr>
      <w:rFonts w:cs="Times New Roman"/>
      <w:color w:val="00000A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63E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EEC"/>
    <w:rPr>
      <w:rFonts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w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1D33-76F1-4D78-9E5C-F2D2D3A2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amza</dc:creator>
  <cp:keywords/>
  <dc:description/>
  <cp:lastModifiedBy>Agnieszka Gramza</cp:lastModifiedBy>
  <cp:revision>3</cp:revision>
  <cp:lastPrinted>2023-01-19T13:15:00Z</cp:lastPrinted>
  <dcterms:created xsi:type="dcterms:W3CDTF">2023-01-19T12:54:00Z</dcterms:created>
  <dcterms:modified xsi:type="dcterms:W3CDTF">2023-01-19T13:38:00Z</dcterms:modified>
</cp:coreProperties>
</file>